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98" w:rsidRDefault="00124C98" w:rsidP="00124C98">
      <w:pPr>
        <w:spacing w:after="0"/>
        <w:jc w:val="center"/>
        <w:rPr>
          <w:rFonts w:ascii="Times New Roman" w:hAnsi="Times New Roman" w:cs="Times New Roman"/>
          <w:b/>
        </w:rPr>
      </w:pPr>
    </w:p>
    <w:p w:rsidR="00124C98" w:rsidRDefault="00124C98" w:rsidP="00124C98">
      <w:pPr>
        <w:spacing w:after="0"/>
        <w:jc w:val="center"/>
        <w:rPr>
          <w:rFonts w:ascii="Times New Roman" w:hAnsi="Times New Roman" w:cs="Times New Roman"/>
          <w:b/>
        </w:rPr>
      </w:pPr>
    </w:p>
    <w:p w:rsidR="00124C98" w:rsidRPr="00EF293C" w:rsidRDefault="00124C98" w:rsidP="00124C98">
      <w:pPr>
        <w:spacing w:after="0"/>
        <w:jc w:val="center"/>
        <w:rPr>
          <w:rFonts w:ascii="Times New Roman" w:hAnsi="Times New Roman" w:cs="Times New Roman"/>
          <w:b/>
        </w:rPr>
      </w:pPr>
      <w:r w:rsidRPr="00EF293C">
        <w:rPr>
          <w:rFonts w:ascii="Times New Roman" w:hAnsi="Times New Roman" w:cs="Times New Roman"/>
          <w:b/>
        </w:rPr>
        <w:t>КОММЕРЧЕСКОЕ ПРЕДЛОЖЕНИЕ</w:t>
      </w:r>
    </w:p>
    <w:p w:rsidR="00124C98" w:rsidRPr="00EF293C" w:rsidRDefault="00124C98" w:rsidP="00124C98">
      <w:pPr>
        <w:spacing w:after="0"/>
        <w:rPr>
          <w:rFonts w:ascii="Times New Roman" w:hAnsi="Times New Roman" w:cs="Times New Roman"/>
        </w:rPr>
      </w:pPr>
    </w:p>
    <w:p w:rsidR="00124C98" w:rsidRPr="004F3E9A" w:rsidRDefault="00124C98" w:rsidP="00124C9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293C">
        <w:rPr>
          <w:rFonts w:ascii="Times New Roman" w:hAnsi="Times New Roman" w:cs="Times New Roman"/>
        </w:rPr>
        <w:t xml:space="preserve">Компания </w:t>
      </w:r>
      <w:r>
        <w:rPr>
          <w:rFonts w:ascii="Times New Roman" w:hAnsi="Times New Roman" w:cs="Times New Roman"/>
        </w:rPr>
        <w:t xml:space="preserve">ООО </w:t>
      </w:r>
      <w:r w:rsidRPr="00EF293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ПК Северная</w:t>
      </w:r>
      <w:r w:rsidRPr="00EF293C">
        <w:rPr>
          <w:rFonts w:ascii="Times New Roman" w:hAnsi="Times New Roman" w:cs="Times New Roman"/>
        </w:rPr>
        <w:t xml:space="preserve">» предлагает Вам заключить </w:t>
      </w:r>
      <w:r>
        <w:rPr>
          <w:rFonts w:ascii="Times New Roman" w:hAnsi="Times New Roman" w:cs="Times New Roman"/>
        </w:rPr>
        <w:t>договор</w:t>
      </w:r>
      <w:r w:rsidRPr="00EF293C">
        <w:rPr>
          <w:rFonts w:ascii="Times New Roman" w:hAnsi="Times New Roman" w:cs="Times New Roman"/>
        </w:rPr>
        <w:t xml:space="preserve"> на поставку</w:t>
      </w:r>
      <w:r w:rsidR="004F3E9A">
        <w:rPr>
          <w:rFonts w:ascii="Times New Roman" w:hAnsi="Times New Roman" w:cs="Times New Roman"/>
        </w:rPr>
        <w:t xml:space="preserve"> рыбной продукции:</w:t>
      </w:r>
    </w:p>
    <w:p w:rsidR="00704EF6" w:rsidRDefault="00704EF6" w:rsidP="00704EF6">
      <w:pPr>
        <w:jc w:val="both"/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7"/>
        <w:gridCol w:w="3116"/>
        <w:gridCol w:w="3776"/>
        <w:gridCol w:w="32"/>
      </w:tblGrid>
      <w:tr w:rsidR="00704EF6" w:rsidRPr="00C75979" w:rsidTr="008C1A86">
        <w:trPr>
          <w:gridAfter w:val="1"/>
          <w:wAfter w:w="15" w:type="pct"/>
          <w:trHeight w:val="184"/>
        </w:trPr>
        <w:tc>
          <w:tcPr>
            <w:tcW w:w="1780" w:type="pct"/>
            <w:shd w:val="clear" w:color="auto" w:fill="auto"/>
            <w:vAlign w:val="center"/>
            <w:hideMark/>
          </w:tcPr>
          <w:p w:rsidR="00704EF6" w:rsidRPr="006A1DA7" w:rsidRDefault="00704EF6" w:rsidP="000B2054">
            <w:pPr>
              <w:rPr>
                <w:b/>
                <w:color w:val="000000"/>
                <w:sz w:val="20"/>
                <w:szCs w:val="20"/>
              </w:rPr>
            </w:pPr>
            <w:r w:rsidRPr="006A1DA7">
              <w:rPr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49" w:type="pct"/>
            <w:shd w:val="clear" w:color="auto" w:fill="auto"/>
            <w:vAlign w:val="bottom"/>
            <w:hideMark/>
          </w:tcPr>
          <w:p w:rsidR="00704EF6" w:rsidRDefault="00704EF6" w:rsidP="000B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на складе</w:t>
            </w:r>
          </w:p>
          <w:p w:rsidR="00704EF6" w:rsidRPr="00C75979" w:rsidRDefault="00704EF6" w:rsidP="000B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6" w:type="pct"/>
            <w:shd w:val="clear" w:color="auto" w:fill="auto"/>
            <w:vAlign w:val="bottom"/>
            <w:hideMark/>
          </w:tcPr>
          <w:p w:rsidR="00704EF6" w:rsidRDefault="00704EF6" w:rsidP="000B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г</w:t>
            </w:r>
            <w:proofErr w:type="gramEnd"/>
          </w:p>
          <w:p w:rsidR="00704EF6" w:rsidRPr="00C75979" w:rsidRDefault="00704EF6" w:rsidP="000B2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</w:tr>
      <w:tr w:rsidR="00704EF6" w:rsidRPr="007E17C2" w:rsidTr="008C1A86">
        <w:trPr>
          <w:gridAfter w:val="1"/>
          <w:wAfter w:w="15" w:type="pct"/>
          <w:trHeight w:val="936"/>
        </w:trPr>
        <w:tc>
          <w:tcPr>
            <w:tcW w:w="1780" w:type="pct"/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4B55A9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буша НР</w:t>
            </w:r>
            <w:r w:rsidR="00124C98">
              <w:rPr>
                <w:b/>
                <w:color w:val="000000"/>
                <w:sz w:val="20"/>
                <w:szCs w:val="20"/>
              </w:rPr>
              <w:t xml:space="preserve"> 1/22 1 сорт</w:t>
            </w: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704EF6" w:rsidRPr="004B55A9" w:rsidRDefault="00704EF6" w:rsidP="000B20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704EF6" w:rsidRPr="007E17C2" w:rsidRDefault="00D11491" w:rsidP="00814A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814A21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704EF6" w:rsidRPr="007E17C2" w:rsidTr="008C1A86">
        <w:trPr>
          <w:gridAfter w:val="1"/>
          <w:wAfter w:w="15" w:type="pct"/>
          <w:trHeight w:val="975"/>
        </w:trPr>
        <w:tc>
          <w:tcPr>
            <w:tcW w:w="1780" w:type="pct"/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04EF6" w:rsidRPr="004B55A9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буша ПСГ</w:t>
            </w: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704EF6" w:rsidRPr="004B55A9" w:rsidRDefault="00704EF6" w:rsidP="000B20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756" w:type="pct"/>
            <w:shd w:val="clear" w:color="auto" w:fill="auto"/>
            <w:vAlign w:val="center"/>
            <w:hideMark/>
          </w:tcPr>
          <w:p w:rsidR="00704EF6" w:rsidRPr="001E08CA" w:rsidRDefault="009E70DF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704EF6" w:rsidRPr="007E17C2" w:rsidTr="008C1A86">
        <w:trPr>
          <w:trHeight w:val="664"/>
        </w:trPr>
        <w:tc>
          <w:tcPr>
            <w:tcW w:w="1780" w:type="pct"/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буша ПБГ</w:t>
            </w:r>
          </w:p>
        </w:tc>
        <w:tc>
          <w:tcPr>
            <w:tcW w:w="1449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4EF6" w:rsidRPr="00C3552F" w:rsidRDefault="00C3552F" w:rsidP="000B205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4512</w:t>
            </w:r>
          </w:p>
        </w:tc>
        <w:tc>
          <w:tcPr>
            <w:tcW w:w="177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D11491" w:rsidP="004F3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4F3E9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04EF6" w:rsidRPr="007E17C2" w:rsidTr="008C1A86">
        <w:trPr>
          <w:trHeight w:val="664"/>
        </w:trPr>
        <w:tc>
          <w:tcPr>
            <w:tcW w:w="1780" w:type="pct"/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ета ПБГ</w:t>
            </w:r>
            <w:r w:rsidR="009C1154">
              <w:rPr>
                <w:b/>
                <w:color w:val="000000"/>
                <w:sz w:val="20"/>
                <w:szCs w:val="20"/>
              </w:rPr>
              <w:t xml:space="preserve"> 1/22 1 сорт</w:t>
            </w:r>
          </w:p>
        </w:tc>
        <w:tc>
          <w:tcPr>
            <w:tcW w:w="1449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77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4EF6" w:rsidRDefault="00185409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</w:t>
            </w:r>
          </w:p>
        </w:tc>
      </w:tr>
      <w:tr w:rsidR="00704EF6" w:rsidRPr="007E17C2" w:rsidTr="008C1A86">
        <w:trPr>
          <w:trHeight w:val="664"/>
        </w:trPr>
        <w:tc>
          <w:tcPr>
            <w:tcW w:w="1780" w:type="pct"/>
            <w:shd w:val="clear" w:color="auto" w:fill="auto"/>
            <w:vAlign w:val="center"/>
            <w:hideMark/>
          </w:tcPr>
          <w:p w:rsidR="00704EF6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рка </w:t>
            </w:r>
            <w:r w:rsidR="00124C98">
              <w:rPr>
                <w:b/>
                <w:color w:val="000000"/>
                <w:sz w:val="20"/>
                <w:szCs w:val="20"/>
              </w:rPr>
              <w:t>П</w:t>
            </w:r>
            <w:r>
              <w:rPr>
                <w:b/>
                <w:color w:val="000000"/>
                <w:sz w:val="20"/>
                <w:szCs w:val="20"/>
              </w:rPr>
              <w:t>БГ</w:t>
            </w:r>
            <w:r w:rsidR="009E70D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1154">
              <w:rPr>
                <w:b/>
                <w:color w:val="000000"/>
                <w:sz w:val="20"/>
                <w:szCs w:val="20"/>
              </w:rPr>
              <w:t>1сорт</w:t>
            </w:r>
          </w:p>
          <w:p w:rsidR="009C1154" w:rsidRDefault="009C1154" w:rsidP="009C1154">
            <w:pPr>
              <w:rPr>
                <w:b/>
                <w:color w:val="000000"/>
                <w:sz w:val="20"/>
                <w:szCs w:val="20"/>
              </w:rPr>
            </w:pPr>
          </w:p>
          <w:p w:rsidR="00704EF6" w:rsidRPr="007E17C2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77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04EF6" w:rsidRDefault="009E70DF" w:rsidP="009E70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0</w:t>
            </w:r>
          </w:p>
        </w:tc>
      </w:tr>
      <w:tr w:rsidR="008C1A86" w:rsidRPr="007E17C2" w:rsidTr="008C1A86">
        <w:trPr>
          <w:trHeight w:val="664"/>
        </w:trPr>
        <w:tc>
          <w:tcPr>
            <w:tcW w:w="1780" w:type="pct"/>
            <w:shd w:val="clear" w:color="auto" w:fill="auto"/>
            <w:vAlign w:val="center"/>
            <w:hideMark/>
          </w:tcPr>
          <w:p w:rsidR="008C1A86" w:rsidRPr="008C1A86" w:rsidRDefault="008C1A86" w:rsidP="009E70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ижу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ПБГ </w:t>
            </w:r>
          </w:p>
        </w:tc>
        <w:tc>
          <w:tcPr>
            <w:tcW w:w="1449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1A86" w:rsidRPr="007E17C2" w:rsidRDefault="008C1A86" w:rsidP="000B2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По запросу</w:t>
            </w:r>
          </w:p>
        </w:tc>
        <w:tc>
          <w:tcPr>
            <w:tcW w:w="1771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1A86" w:rsidRDefault="008C1A8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</w:t>
            </w:r>
          </w:p>
        </w:tc>
      </w:tr>
    </w:tbl>
    <w:tbl>
      <w:tblPr>
        <w:tblpPr w:leftFromText="180" w:rightFromText="180" w:vertAnchor="text" w:tblpX="-1616" w:tblpY="-1814"/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04EF6" w:rsidRPr="007E17C2" w:rsidTr="000B2054">
        <w:trPr>
          <w:trHeight w:val="69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04EF6" w:rsidRPr="007E17C2" w:rsidRDefault="00704EF6" w:rsidP="000B205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035" w:type="pct"/>
        <w:tblInd w:w="-34" w:type="dxa"/>
        <w:tblLook w:val="04A0" w:firstRow="1" w:lastRow="0" w:firstColumn="1" w:lastColumn="0" w:noHBand="0" w:noVBand="1"/>
      </w:tblPr>
      <w:tblGrid>
        <w:gridCol w:w="3825"/>
        <w:gridCol w:w="3116"/>
        <w:gridCol w:w="3776"/>
        <w:gridCol w:w="34"/>
      </w:tblGrid>
      <w:tr w:rsidR="00704EF6" w:rsidRPr="007E17C2" w:rsidTr="004C06AC">
        <w:trPr>
          <w:trHeight w:val="502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9E70DF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интай НР  </w:t>
            </w:r>
            <w:r w:rsidR="009E70DF">
              <w:rPr>
                <w:b/>
                <w:color w:val="000000"/>
                <w:sz w:val="20"/>
                <w:szCs w:val="20"/>
              </w:rPr>
              <w:t>25-30</w:t>
            </w: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4F3E9A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т.</w:t>
            </w:r>
          </w:p>
        </w:tc>
        <w:tc>
          <w:tcPr>
            <w:tcW w:w="1772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185409" w:rsidP="004F3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4F3E9A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704EF6" w:rsidRPr="007E17C2" w:rsidTr="004C06AC">
        <w:trPr>
          <w:trHeight w:val="907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E17C2">
              <w:rPr>
                <w:b/>
                <w:color w:val="000000"/>
                <w:sz w:val="20"/>
                <w:szCs w:val="20"/>
              </w:rPr>
              <w:t>Минтай БГ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9E70DF">
              <w:rPr>
                <w:b/>
                <w:color w:val="000000"/>
                <w:sz w:val="20"/>
                <w:szCs w:val="20"/>
              </w:rPr>
              <w:t>25</w:t>
            </w:r>
            <w:r w:rsidRPr="007E17C2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2552B1" w:rsidRDefault="002552B1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52B1">
              <w:rPr>
                <w:b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Default="009E70DF" w:rsidP="004F3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F3E9A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04EF6" w:rsidRPr="007E17C2" w:rsidTr="004C06AC">
        <w:trPr>
          <w:gridAfter w:val="1"/>
          <w:wAfter w:w="16" w:type="pct"/>
          <w:trHeight w:val="1045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7E17C2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7C2">
              <w:rPr>
                <w:b/>
                <w:color w:val="000000"/>
                <w:sz w:val="20"/>
                <w:szCs w:val="20"/>
              </w:rPr>
              <w:t>Кальмар Командорский (тушка),1сорт</w:t>
            </w: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7E17C2" w:rsidRDefault="007C5E25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185409" w:rsidRDefault="00185409" w:rsidP="000B2054">
            <w:pPr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</w:p>
        </w:tc>
      </w:tr>
      <w:tr w:rsidR="00704EF6" w:rsidRPr="007E17C2" w:rsidTr="004C06AC">
        <w:trPr>
          <w:gridAfter w:val="1"/>
          <w:wAfter w:w="16" w:type="pct"/>
          <w:trHeight w:val="904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D916E8" w:rsidRDefault="00814A21" w:rsidP="009E70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вага БГ 17+, мешок 1/20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0B2054" w:rsidRDefault="009E70DF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D916E8" w:rsidRDefault="00814A21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704EF6" w:rsidRPr="007E17C2" w:rsidTr="004C06AC">
        <w:trPr>
          <w:gridAfter w:val="1"/>
          <w:wAfter w:w="16" w:type="pct"/>
          <w:trHeight w:val="151"/>
        </w:trPr>
        <w:tc>
          <w:tcPr>
            <w:tcW w:w="17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7E17C2" w:rsidRDefault="00814A21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вага БГ 21+, мешок 1/17</w:t>
            </w: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4EF6" w:rsidRPr="007E17C2" w:rsidRDefault="00704EF6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F6" w:rsidRPr="007E17C2" w:rsidRDefault="00704EF6" w:rsidP="000B2054">
            <w:pPr>
              <w:tabs>
                <w:tab w:val="left" w:pos="34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04EF6" w:rsidRPr="007E17C2" w:rsidRDefault="008C1A86" w:rsidP="000B2054">
            <w:pPr>
              <w:tabs>
                <w:tab w:val="left" w:pos="34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запросу</w:t>
            </w:r>
          </w:p>
          <w:p w:rsidR="00704EF6" w:rsidRPr="007E17C2" w:rsidRDefault="00704EF6" w:rsidP="000B2054">
            <w:pPr>
              <w:tabs>
                <w:tab w:val="left" w:pos="3435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04EF6" w:rsidRPr="007E17C2" w:rsidRDefault="00704EF6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04EF6" w:rsidRPr="007E17C2" w:rsidRDefault="00704EF6" w:rsidP="00814A21">
            <w:pPr>
              <w:tabs>
                <w:tab w:val="left" w:pos="3435"/>
              </w:tabs>
              <w:ind w:left="314"/>
              <w:jc w:val="center"/>
              <w:rPr>
                <w:b/>
                <w:color w:val="000000"/>
                <w:sz w:val="20"/>
                <w:szCs w:val="20"/>
              </w:rPr>
            </w:pPr>
            <w:r w:rsidRPr="007E17C2">
              <w:rPr>
                <w:b/>
                <w:color w:val="000000"/>
                <w:sz w:val="20"/>
                <w:szCs w:val="20"/>
              </w:rPr>
              <w:t>1</w:t>
            </w:r>
            <w:r w:rsidR="00814A21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04EF6" w:rsidRPr="007E17C2" w:rsidTr="004C06AC">
        <w:trPr>
          <w:gridAfter w:val="1"/>
          <w:wAfter w:w="16" w:type="pct"/>
          <w:trHeight w:val="7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1338B2" w:rsidRDefault="001338B2" w:rsidP="001338B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амбала ж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7E17C2" w:rsidRDefault="004F3E9A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3E9A">
              <w:rPr>
                <w:b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6" w:rsidRPr="001338B2" w:rsidRDefault="001338B2" w:rsidP="000B205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4C06AC" w:rsidRPr="007E17C2" w:rsidTr="004C06AC">
        <w:trPr>
          <w:gridAfter w:val="1"/>
          <w:wAfter w:w="16" w:type="pct"/>
          <w:trHeight w:val="7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AC" w:rsidRPr="007E17C2" w:rsidRDefault="004C06AC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6AC" w:rsidRPr="00185409" w:rsidRDefault="00185409" w:rsidP="00185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Сельдь ТО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27+ (200-300г) НР</w:t>
            </w:r>
          </w:p>
          <w:p w:rsidR="004C06AC" w:rsidRPr="007E17C2" w:rsidRDefault="004C06AC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AC" w:rsidRPr="007E17C2" w:rsidRDefault="004C06AC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6AC" w:rsidRPr="007E17C2" w:rsidRDefault="004C06AC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AC" w:rsidRPr="007E17C2" w:rsidRDefault="004C06AC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6AC" w:rsidRPr="007E17C2" w:rsidRDefault="00185409" w:rsidP="00185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4C06AC" w:rsidRPr="007E17C2" w:rsidTr="004C06AC">
        <w:trPr>
          <w:gridAfter w:val="1"/>
          <w:wAfter w:w="16" w:type="pct"/>
          <w:trHeight w:val="161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AC" w:rsidRDefault="004C06AC" w:rsidP="000B2054">
            <w:pPr>
              <w:rPr>
                <w:color w:val="000000"/>
                <w:sz w:val="20"/>
                <w:szCs w:val="20"/>
              </w:rPr>
            </w:pPr>
          </w:p>
          <w:p w:rsidR="00185409" w:rsidRPr="00185409" w:rsidRDefault="00185409" w:rsidP="001854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Сельдь ТО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29+ (300г+) НР</w:t>
            </w:r>
          </w:p>
          <w:p w:rsidR="004C06AC" w:rsidRPr="007E17C2" w:rsidRDefault="004C06AC" w:rsidP="000B2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AC" w:rsidRPr="007E17C2" w:rsidRDefault="004C06AC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AC" w:rsidRPr="007E17C2" w:rsidRDefault="00185409" w:rsidP="000B20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</w:tbl>
    <w:p w:rsidR="000B2054" w:rsidRDefault="000B2054">
      <w:pPr>
        <w:pStyle w:val="a3"/>
        <w:rPr>
          <w:rFonts w:ascii="Times New Roman" w:hAnsi="Times New Roman"/>
          <w:sz w:val="22"/>
        </w:rPr>
      </w:pPr>
    </w:p>
    <w:p w:rsidR="002552B1" w:rsidRDefault="002552B1" w:rsidP="002552B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</w:t>
      </w:r>
    </w:p>
    <w:p w:rsidR="002552B1" w:rsidRDefault="002552B1" w:rsidP="002552B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2552B1" w:rsidRDefault="002552B1" w:rsidP="002552B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личие продукции на складе может меняться в зависимости от актуальности   данного предложения.</w:t>
      </w:r>
    </w:p>
    <w:p w:rsidR="002552B1" w:rsidRDefault="002552B1" w:rsidP="002552B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Цены для каждого региона рассчитываются индивидуально в зависимости от  объема и условий поставки. </w:t>
      </w:r>
    </w:p>
    <w:p w:rsidR="002552B1" w:rsidRDefault="002552B1" w:rsidP="002552B1">
      <w:pPr>
        <w:spacing w:after="0"/>
        <w:rPr>
          <w:rFonts w:ascii="Times New Roman" w:hAnsi="Times New Roman" w:cs="Times New Roman"/>
          <w:b/>
          <w:i/>
        </w:rPr>
      </w:pPr>
    </w:p>
    <w:p w:rsidR="002552B1" w:rsidRDefault="002552B1" w:rsidP="002552B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к же, предлагаем под вылов на условиях поставки 30% предоплаты следующие позиции рыбной продукции: </w:t>
      </w:r>
    </w:p>
    <w:p w:rsidR="002552B1" w:rsidRDefault="002552B1" w:rsidP="002552B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тай 20+, 25+, 30+</w:t>
      </w:r>
    </w:p>
    <w:p w:rsidR="002552B1" w:rsidRDefault="002552B1" w:rsidP="002552B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мбала ЖП, ББ, ЖБ</w:t>
      </w:r>
      <w:bookmarkStart w:id="0" w:name="_GoBack"/>
      <w:bookmarkEnd w:id="0"/>
    </w:p>
    <w:p w:rsidR="002552B1" w:rsidRDefault="002552B1" w:rsidP="002552B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ска </w:t>
      </w:r>
    </w:p>
    <w:p w:rsidR="002552B1" w:rsidRDefault="002552B1" w:rsidP="002552B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рпуг </w:t>
      </w:r>
    </w:p>
    <w:p w:rsidR="002552B1" w:rsidRDefault="002552B1" w:rsidP="002552B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вага </w:t>
      </w:r>
    </w:p>
    <w:p w:rsidR="002552B1" w:rsidRDefault="002552B1" w:rsidP="002552B1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кумбрия </w:t>
      </w:r>
    </w:p>
    <w:p w:rsidR="002552B1" w:rsidRPr="00454098" w:rsidRDefault="002552B1" w:rsidP="002552B1">
      <w:pPr>
        <w:spacing w:after="0"/>
        <w:rPr>
          <w:rFonts w:ascii="Times New Roman" w:hAnsi="Times New Roman" w:cs="Times New Roman"/>
          <w:b/>
          <w:i/>
        </w:rPr>
      </w:pPr>
    </w:p>
    <w:p w:rsidR="002552B1" w:rsidRPr="00716E2C" w:rsidRDefault="002552B1" w:rsidP="002552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</w:t>
      </w:r>
      <w:r w:rsidRPr="00716E2C">
        <w:rPr>
          <w:rFonts w:ascii="Times New Roman" w:hAnsi="Times New Roman" w:cs="Times New Roman"/>
          <w:b/>
          <w:i/>
          <w:sz w:val="28"/>
        </w:rPr>
        <w:t>Мы предлагаем надежное деловое партнерство, стабильность, гибкую ценовую политику и всегда гарантируем высочайшее качество продукции!</w:t>
      </w:r>
    </w:p>
    <w:p w:rsidR="000B2054" w:rsidRPr="00261A2C" w:rsidRDefault="000B2054" w:rsidP="002552B1">
      <w:pPr>
        <w:pStyle w:val="a3"/>
        <w:rPr>
          <w:rFonts w:ascii="Times New Roman" w:hAnsi="Times New Roman"/>
          <w:sz w:val="22"/>
        </w:rPr>
      </w:pPr>
    </w:p>
    <w:sectPr w:rsidR="000B2054" w:rsidRPr="00261A2C" w:rsidSect="00632072">
      <w:headerReference w:type="default" r:id="rId9"/>
      <w:footerReference w:type="default" r:id="rId10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86" w:rsidRDefault="008C1A86">
      <w:pPr>
        <w:spacing w:after="0"/>
      </w:pPr>
      <w:r>
        <w:separator/>
      </w:r>
    </w:p>
  </w:endnote>
  <w:endnote w:type="continuationSeparator" w:id="0">
    <w:p w:rsidR="008C1A86" w:rsidRDefault="008C1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86" w:rsidRPr="00261A2C" w:rsidRDefault="008C1A86" w:rsidP="008E0346">
    <w:pPr>
      <w:pStyle w:val="a6"/>
      <w:ind w:left="-1701" w:firstLine="99"/>
      <w:jc w:val="center"/>
      <w:rPr>
        <w:rFonts w:ascii="Arial" w:hAnsi="Arial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86" w:rsidRDefault="008C1A86">
      <w:pPr>
        <w:spacing w:after="0"/>
      </w:pPr>
      <w:r>
        <w:separator/>
      </w:r>
    </w:p>
  </w:footnote>
  <w:footnote w:type="continuationSeparator" w:id="0">
    <w:p w:rsidR="008C1A86" w:rsidRDefault="008C1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86" w:rsidRDefault="008C1A86" w:rsidP="008E0346">
    <w:pPr>
      <w:pStyle w:val="a4"/>
      <w:tabs>
        <w:tab w:val="clear" w:pos="4320"/>
        <w:tab w:val="center" w:pos="4253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9050</wp:posOffset>
          </wp:positionV>
          <wp:extent cx="7519670" cy="1428327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6-20 at 13.44.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518" cy="1451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50D3"/>
    <w:multiLevelType w:val="hybridMultilevel"/>
    <w:tmpl w:val="F642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63"/>
    <w:rsid w:val="000528EB"/>
    <w:rsid w:val="000B2054"/>
    <w:rsid w:val="000D035E"/>
    <w:rsid w:val="000D4803"/>
    <w:rsid w:val="00124C98"/>
    <w:rsid w:val="001338B2"/>
    <w:rsid w:val="00145D54"/>
    <w:rsid w:val="00185409"/>
    <w:rsid w:val="002552B1"/>
    <w:rsid w:val="00261A2C"/>
    <w:rsid w:val="003B2DD6"/>
    <w:rsid w:val="00436536"/>
    <w:rsid w:val="004A619D"/>
    <w:rsid w:val="004C06AC"/>
    <w:rsid w:val="004F21B8"/>
    <w:rsid w:val="004F3E9A"/>
    <w:rsid w:val="0051506F"/>
    <w:rsid w:val="00576C0D"/>
    <w:rsid w:val="005E76E7"/>
    <w:rsid w:val="00632072"/>
    <w:rsid w:val="006D0806"/>
    <w:rsid w:val="0070435C"/>
    <w:rsid w:val="00704EF6"/>
    <w:rsid w:val="00705278"/>
    <w:rsid w:val="007C5E25"/>
    <w:rsid w:val="007E4EE7"/>
    <w:rsid w:val="00814A21"/>
    <w:rsid w:val="008C1A86"/>
    <w:rsid w:val="008E0346"/>
    <w:rsid w:val="009C1154"/>
    <w:rsid w:val="009E70DF"/>
    <w:rsid w:val="00A1474E"/>
    <w:rsid w:val="00AD1753"/>
    <w:rsid w:val="00AD1AA2"/>
    <w:rsid w:val="00AF16AC"/>
    <w:rsid w:val="00BB644D"/>
    <w:rsid w:val="00C16F0A"/>
    <w:rsid w:val="00C3552F"/>
    <w:rsid w:val="00C75477"/>
    <w:rsid w:val="00C87305"/>
    <w:rsid w:val="00D11491"/>
    <w:rsid w:val="00D42570"/>
    <w:rsid w:val="00E32434"/>
    <w:rsid w:val="00EC0D63"/>
    <w:rsid w:val="00F008DC"/>
    <w:rsid w:val="00F060BB"/>
    <w:rsid w:val="00F2630F"/>
    <w:rsid w:val="00F93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1473F1"/>
  </w:style>
  <w:style w:type="paragraph" w:styleId="a4">
    <w:name w:val="header"/>
    <w:basedOn w:val="a"/>
    <w:link w:val="a5"/>
    <w:uiPriority w:val="99"/>
    <w:unhideWhenUsed/>
    <w:rsid w:val="00EC0D63"/>
    <w:pPr>
      <w:tabs>
        <w:tab w:val="center" w:pos="4320"/>
        <w:tab w:val="right" w:pos="864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C0D63"/>
  </w:style>
  <w:style w:type="paragraph" w:styleId="a6">
    <w:name w:val="footer"/>
    <w:basedOn w:val="a"/>
    <w:link w:val="a7"/>
    <w:uiPriority w:val="99"/>
    <w:unhideWhenUsed/>
    <w:rsid w:val="00EC0D63"/>
    <w:pPr>
      <w:tabs>
        <w:tab w:val="center" w:pos="4320"/>
        <w:tab w:val="right" w:pos="864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C0D63"/>
  </w:style>
  <w:style w:type="character" w:styleId="a8">
    <w:name w:val="Hyperlink"/>
    <w:basedOn w:val="a0"/>
    <w:uiPriority w:val="99"/>
    <w:semiHidden/>
    <w:unhideWhenUsed/>
    <w:rsid w:val="00576C0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552B1"/>
    <w:pPr>
      <w:spacing w:line="276" w:lineRule="auto"/>
      <w:ind w:left="720"/>
      <w:contextualSpacing/>
    </w:pPr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1473F1"/>
  </w:style>
  <w:style w:type="paragraph" w:styleId="a4">
    <w:name w:val="header"/>
    <w:basedOn w:val="a"/>
    <w:link w:val="a5"/>
    <w:uiPriority w:val="99"/>
    <w:unhideWhenUsed/>
    <w:rsid w:val="00EC0D63"/>
    <w:pPr>
      <w:tabs>
        <w:tab w:val="center" w:pos="4320"/>
        <w:tab w:val="right" w:pos="864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C0D63"/>
  </w:style>
  <w:style w:type="paragraph" w:styleId="a6">
    <w:name w:val="footer"/>
    <w:basedOn w:val="a"/>
    <w:link w:val="a7"/>
    <w:uiPriority w:val="99"/>
    <w:unhideWhenUsed/>
    <w:rsid w:val="00EC0D63"/>
    <w:pPr>
      <w:tabs>
        <w:tab w:val="center" w:pos="4320"/>
        <w:tab w:val="right" w:pos="864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C0D63"/>
  </w:style>
  <w:style w:type="character" w:styleId="a8">
    <w:name w:val="Hyperlink"/>
    <w:basedOn w:val="a0"/>
    <w:uiPriority w:val="99"/>
    <w:semiHidden/>
    <w:unhideWhenUsed/>
    <w:rsid w:val="00576C0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552B1"/>
    <w:pPr>
      <w:spacing w:line="276" w:lineRule="auto"/>
      <w:ind w:left="720"/>
      <w:contextualSpacing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DAE4-BDAB-4AD8-8C0F-A2830FB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ор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</dc:creator>
  <cp:lastModifiedBy>User</cp:lastModifiedBy>
  <cp:revision>3</cp:revision>
  <cp:lastPrinted>2013-06-20T10:11:00Z</cp:lastPrinted>
  <dcterms:created xsi:type="dcterms:W3CDTF">2020-02-11T06:16:00Z</dcterms:created>
  <dcterms:modified xsi:type="dcterms:W3CDTF">2020-02-11T06:24:00Z</dcterms:modified>
</cp:coreProperties>
</file>